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C97CEF" w14:textId="0073FE48" w:rsidR="0035009A" w:rsidRDefault="00980CFF" w:rsidP="006043C7">
      <w:pPr>
        <w:pStyle w:val="NormalArial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696E" wp14:editId="058D8437">
                <wp:simplePos x="0" y="0"/>
                <wp:positionH relativeFrom="column">
                  <wp:posOffset>1487170</wp:posOffset>
                </wp:positionH>
                <wp:positionV relativeFrom="paragraph">
                  <wp:posOffset>135890</wp:posOffset>
                </wp:positionV>
                <wp:extent cx="392430" cy="285750"/>
                <wp:effectExtent l="0" t="0" r="0" b="0"/>
                <wp:wrapSquare wrapText="bothSides"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F998" w14:textId="4347573D" w:rsidR="008E53C4" w:rsidRPr="00980CFF" w:rsidRDefault="008E53C4" w:rsidP="00980CFF">
                            <w:pPr>
                              <w:rPr>
                                <w:rFonts w:ascii="Arial" w:hAnsi="Arial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vertAlign w:val="superscript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0" o:spid="_x0000_s1026" type="#_x0000_t202" style="position:absolute;margin-left:117.1pt;margin-top:10.7pt;width:30.9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5THdQCAAAZ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" filled="f" stroked="f">
                <v:textbox>
                  <w:txbxContent>
                    <w:p w14:paraId="36DAF998" w14:textId="4347573D" w:rsidR="008E53C4" w:rsidRPr="00980CFF" w:rsidRDefault="008E53C4" w:rsidP="00980CFF">
                      <w:pPr>
                        <w:rPr>
                          <w:rFonts w:ascii="Arial" w:hAnsi="Arial"/>
                          <w:vertAlign w:val="superscript"/>
                        </w:rPr>
                      </w:pPr>
                      <w:r>
                        <w:rPr>
                          <w:rFonts w:ascii="Arial" w:hAnsi="Arial"/>
                        </w:rPr>
                        <w:t>v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/>
                          <w:vertAlign w:val="superscript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CA5" w:rsidRPr="00E9088C">
        <w:t>[1</w:t>
      </w:r>
      <w:r w:rsidR="006043C7">
        <w:t>1.5</w:t>
      </w:r>
      <w:r w:rsidR="00716CA5" w:rsidRPr="00E9088C">
        <w:t xml:space="preserve">] </w:t>
      </w:r>
    </w:p>
    <w:p w14:paraId="622B42BA" w14:textId="4813DC74" w:rsidR="006043C7" w:rsidRDefault="00C463F5" w:rsidP="006043C7">
      <w:pPr>
        <w:pStyle w:val="NormalArial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871E20" wp14:editId="59BB02B9">
                <wp:simplePos x="0" y="0"/>
                <wp:positionH relativeFrom="column">
                  <wp:posOffset>2318385</wp:posOffset>
                </wp:positionH>
                <wp:positionV relativeFrom="paragraph">
                  <wp:posOffset>99060</wp:posOffset>
                </wp:positionV>
                <wp:extent cx="838200" cy="977900"/>
                <wp:effectExtent l="0" t="0" r="31750" b="82550"/>
                <wp:wrapThrough wrapText="bothSides">
                  <wp:wrapPolygon edited="0">
                    <wp:start x="11995" y="2028"/>
                    <wp:lineTo x="13340" y="2521"/>
                    <wp:lineTo x="23381" y="14936"/>
                    <wp:lineTo x="22721" y="5415"/>
                    <wp:lineTo x="22029" y="4888"/>
                    <wp:lineTo x="13799" y="-312"/>
                    <wp:lineTo x="11839" y="-213"/>
                    <wp:lineTo x="11995" y="2028"/>
                  </wp:wrapPolygon>
                </wp:wrapThrough>
                <wp:docPr id="318" name="Arc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4187">
                          <a:off x="0" y="0"/>
                          <a:ext cx="838200" cy="977900"/>
                        </a:xfrm>
                        <a:prstGeom prst="arc">
                          <a:avLst>
                            <a:gd name="adj1" fmla="val 16921517"/>
                            <a:gd name="adj2" fmla="val 2264808"/>
                          </a:avLst>
                        </a:prstGeom>
                        <a:ln w="12700">
                          <a:prstDash val="sysDash"/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18" o:spid="_x0000_s1026" style="position:absolute;margin-left:182.55pt;margin-top:7.8pt;width:66pt;height:77pt;rotation:612126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977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" path="m520180,14434nsc661986,55549,775199,179863,818962,342511,856828,483244,838214,636399,768306,759304l419100,488950,520180,14434xem520180,14434nfc661986,55549,775199,179863,818962,342511,856828,483244,838214,636399,768306,759304e" filled="f" strokecolor="#4f81bd [3204]" strokeweight="1pt">
                <v:stroke dashstyle="3 1" startarrow="block"/>
                <v:shadow on="t" opacity="24903f" mv:blur="40000f" origin=",.5" offset="0,20000emu"/>
                <v:path arrowok="t" o:connecttype="custom" o:connectlocs="520180,14434;818962,342511;768306,759304" o:connectangles="0,0,0"/>
                <w10:wrap type="through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4D1B8E" wp14:editId="238A98F1">
                <wp:simplePos x="0" y="0"/>
                <wp:positionH relativeFrom="column">
                  <wp:posOffset>2000250</wp:posOffset>
                </wp:positionH>
                <wp:positionV relativeFrom="paragraph">
                  <wp:posOffset>110490</wp:posOffset>
                </wp:positionV>
                <wp:extent cx="393700" cy="285750"/>
                <wp:effectExtent l="0" t="0" r="0" b="0"/>
                <wp:wrapSquare wrapText="bothSides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2F8A" w14:textId="3FF64DAD" w:rsidR="008E53C4" w:rsidRPr="00A62E6F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27" type="#_x0000_t202" style="position:absolute;margin-left:157.5pt;margin-top:8.7pt;width:31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V+dNMCAAAZ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" filled="f" stroked="f">
                <v:textbox>
                  <w:txbxContent>
                    <w:p w14:paraId="7B202F8A" w14:textId="3FF64DAD" w:rsidR="008E53C4" w:rsidRPr="00A62E6F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BC398" w14:textId="1142BB30" w:rsidR="006043C7" w:rsidRDefault="00980CFF" w:rsidP="006043C7">
      <w:pPr>
        <w:pStyle w:val="NormalArial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35036CFD" wp14:editId="1A795C1E">
                <wp:simplePos x="0" y="0"/>
                <wp:positionH relativeFrom="column">
                  <wp:posOffset>1315732</wp:posOffset>
                </wp:positionH>
                <wp:positionV relativeFrom="paragraph">
                  <wp:posOffset>1258</wp:posOffset>
                </wp:positionV>
                <wp:extent cx="2856338" cy="2721097"/>
                <wp:effectExtent l="0" t="25400" r="420370" b="22225"/>
                <wp:wrapThrough wrapText="bothSides">
                  <wp:wrapPolygon edited="0">
                    <wp:start x="2497" y="-202"/>
                    <wp:lineTo x="768" y="9880"/>
                    <wp:lineTo x="192" y="11896"/>
                    <wp:lineTo x="1345" y="13106"/>
                    <wp:lineTo x="10565" y="21575"/>
                    <wp:lineTo x="11333" y="21575"/>
                    <wp:lineTo x="11717" y="19558"/>
                    <wp:lineTo x="14214" y="13106"/>
                    <wp:lineTo x="18632" y="9880"/>
                    <wp:lineTo x="24203" y="6654"/>
                    <wp:lineTo x="24587" y="4436"/>
                    <wp:lineTo x="21129" y="3428"/>
                    <wp:lineTo x="12486" y="3428"/>
                    <wp:lineTo x="12870" y="202"/>
                    <wp:lineTo x="4034" y="-202"/>
                    <wp:lineTo x="2497" y="-202"/>
                  </wp:wrapPolygon>
                </wp:wrapThrough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338" cy="2721097"/>
                          <a:chOff x="0" y="0"/>
                          <a:chExt cx="2856338" cy="2721097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 rot="7997329">
                            <a:off x="1376351" y="132409"/>
                            <a:ext cx="1511430" cy="1448545"/>
                            <a:chOff x="0" y="0"/>
                            <a:chExt cx="808990" cy="835660"/>
                          </a:xfrm>
                          <a:scene3d>
                            <a:camera prst="orthographicFront">
                              <a:rot lat="0" lon="10800000" rev="10800000"/>
                            </a:camera>
                            <a:lightRig rig="threePt" dir="t"/>
                          </a:scene3d>
                        </wpg:grpSpPr>
                        <wps:wsp>
                          <wps:cNvPr id="236" name="Straight Connector 236"/>
                          <wps:cNvCnPr/>
                          <wps:spPr>
                            <a:xfrm flipH="1">
                              <a:off x="0" y="5080"/>
                              <a:ext cx="469900" cy="8255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476250" y="0"/>
                              <a:ext cx="330200" cy="533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 flipH="1">
                              <a:off x="3810" y="541020"/>
                              <a:ext cx="805180" cy="2946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9" name="Group 239"/>
                        <wpg:cNvGrpSpPr/>
                        <wpg:grpSpPr>
                          <a:xfrm rot="20558406">
                            <a:off x="344793" y="1272552"/>
                            <a:ext cx="1511430" cy="1448545"/>
                            <a:chOff x="0" y="0"/>
                            <a:chExt cx="808990" cy="835660"/>
                          </a:xfrm>
                          <a:scene3d>
                            <a:camera prst="orthographicFront">
                              <a:rot lat="10800000" lon="0" rev="10800000"/>
                            </a:camera>
                            <a:lightRig rig="threePt" dir="t"/>
                          </a:scene3d>
                        </wpg:grpSpPr>
                        <wps:wsp>
                          <wps:cNvPr id="240" name="Straight Connector 240"/>
                          <wps:cNvCnPr/>
                          <wps:spPr>
                            <a:xfrm flipH="1">
                              <a:off x="0" y="5080"/>
                              <a:ext cx="469900" cy="8255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476250" y="0"/>
                              <a:ext cx="330200" cy="533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 flipH="1">
                              <a:off x="3810" y="541020"/>
                              <a:ext cx="805180" cy="2946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 rot="15589183">
                            <a:off x="63171" y="-63171"/>
                            <a:ext cx="1381984" cy="1508325"/>
                            <a:chOff x="0" y="0"/>
                            <a:chExt cx="808990" cy="835660"/>
                          </a:xfrm>
                          <a:scene3d>
                            <a:camera prst="orthographicFront">
                              <a:rot lat="0" lon="10800000" rev="10800000"/>
                            </a:camera>
                            <a:lightRig rig="threePt" dir="t"/>
                          </a:scene3d>
                        </wpg:grpSpPr>
                        <wps:wsp>
                          <wps:cNvPr id="263" name="Straight Connector 263"/>
                          <wps:cNvCnPr/>
                          <wps:spPr>
                            <a:xfrm flipH="1">
                              <a:off x="0" y="5080"/>
                              <a:ext cx="469900" cy="8255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476250" y="0"/>
                              <a:ext cx="330200" cy="533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 flipH="1">
                              <a:off x="3810" y="541020"/>
                              <a:ext cx="805180" cy="2946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Group 230"/>
                        <wpg:cNvGrpSpPr/>
                        <wpg:grpSpPr>
                          <a:xfrm rot="1220802">
                            <a:off x="356858" y="371487"/>
                            <a:ext cx="1511430" cy="1448545"/>
                            <a:chOff x="0" y="0"/>
                            <a:chExt cx="808990" cy="83566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 flipH="1">
                              <a:off x="0" y="5080"/>
                              <a:ext cx="469900" cy="825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476250" y="0"/>
                              <a:ext cx="330200" cy="533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3810" y="541020"/>
                              <a:ext cx="805180" cy="2946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6" name="Oval 286"/>
                        <wps:cNvSpPr/>
                        <wps:spPr>
                          <a:xfrm>
                            <a:off x="1421118" y="416572"/>
                            <a:ext cx="127000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Oval 287"/>
                        <wps:cNvSpPr/>
                        <wps:spPr>
                          <a:xfrm>
                            <a:off x="1687818" y="1489722"/>
                            <a:ext cx="127000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06668" y="1451622"/>
                            <a:ext cx="127000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26" style="position:absolute;margin-left:103.6pt;margin-top:.1pt;width:224.9pt;height:214.25pt;z-index:251658239" coordsize="2856338,27210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">
                <v:group id="Group 235" o:spid="_x0000_s1027" style="position:absolute;left:1376351;top:132409;width:1511430;height:1448545;rotation:8735216fd" coordsize="808990,835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I+iJzDAAAA3AAAAA8A&#10;AAAAAAAAAAAAAAAAqQIAAGRycy9kb3ducmV2LnhtbFBLBQYAAAAABAAEAPoAAACZAwAAAAA=&#10;">
                  <v:line id="Straight Connector 236" o:spid="_x0000_s1028" style="position:absolute;flip:x;visibility:visible;mso-wrap-style:square" from="0,5080" to="469900,8305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//J8UAAADcAAAADwAAAGRycy9kb3ducmV2LnhtbESPQWvCQBSE7wX/w/IEb3WjgpToKiJY&#10;Kq20VQ96e2SfSTD7NmRfNfn3XaHQ4zAz3zDzZesqdaMmlJ4NjIYJKOLM25JzA8fD5vkFVBBki5Vn&#10;MtBRgOWi9zTH1Po7f9NtL7mKEA4pGihE6lTrkBXkMAx9TRy9i28cSpRNrm2D9wh3lR4nyVQ7LDku&#10;FFjTuqDsuv9xBurLxJ0/pfrq3s+78kNer9vulBgz6LerGSihVv7Df+03a2A8mcLjTDwCe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L//J8UAAADcAAAADwAAAAAAAAAA&#10;AAAAAAChAgAAZHJzL2Rvd25yZXYueG1sUEsFBgAAAAAEAAQA+QAAAJMDAAAAAA==&#10;" strokecolor="#c4bc96 [2414]" strokeweight="1pt">
                    <v:shadow on="t" opacity="24903f" mv:blur="40000f" origin=",.5" offset="0,20000emu"/>
                  </v:line>
                  <v:line id="Straight Connector 237" o:spid="_x0000_s1029" style="position:absolute;visibility:visible;mso-wrap-style:square" from="476250,0" to="80645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cupasYAAADcAAAADwAAAGRycy9kb3ducmV2LnhtbESPT2sCMRTE70K/Q3iFXqRmtWjLahQp&#10;XerRfz309rp57i4mL0uS6tZPbwqCx2FmfsPMFp014kQ+NI4VDAcZCOLS6YYrBftd8fwGIkRkjcYx&#10;KfijAIv5Q2+GuXZn3tBpGyuRIBxyVFDH2OZShrImi2HgWuLkHZy3GJP0ldQezwlujRxl2URabDgt&#10;1NjSe03lcftrFfx8fK7M12Hjy+LyPVn316a4jAulnh675RREpC7ew7f2SisYvbzC/5l0BO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LqWrGAAAA3AAAAA8AAAAAAAAA&#10;AAAAAAAAoQIAAGRycy9kb3ducmV2LnhtbFBLBQYAAAAABAAEAPkAAACUAwAAAAA=&#10;" strokecolor="#c4bc96 [2414]" strokeweight="1pt">
                    <v:shadow on="t" opacity="24903f" mv:blur="40000f" origin=",.5" offset="0,20000emu"/>
                  </v:line>
                  <v:line id="Straight Connector 238" o:spid="_x0000_s1030" style="position:absolute;flip:x;visibility:visible;mso-wrap-style:square" from="3810,541020" to="808990,835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zOzsMAAADcAAAADwAAAGRycy9kb3ducmV2LnhtbERPS2vCQBC+F/oflin0ppsqiKRupBQq&#10;FhVb20O9DdnJA7OzITtq8u/dg9Djx/deLHvXqAt1ofZs4GWcgCLOva25NPD78zGagwqCbLHxTAYG&#10;CrDMHh8WmFp/5W+6HKRUMYRDigYqkTbVOuQVOQxj3xJHrvCdQ4mwK7Xt8BrDXaMnSTLTDmuODRW2&#10;9F5RfjqcnYG2mLrjXpqvYXPc1VtZnT6Hv8SY56f+7RWUUC//4rt7bQ1MpnFtPBOPgM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Zszs7DAAAA3AAAAA8AAAAAAAAAAAAA&#10;AAAAoQIAAGRycy9kb3ducmV2LnhtbFBLBQYAAAAABAAEAPkAAACRAwAAAAA=&#10;" strokecolor="#c4bc96 [2414]" strokeweight="1pt">
                    <v:shadow on="t" opacity="24903f" mv:blur="40000f" origin=",.5" offset="0,20000emu"/>
                  </v:line>
                </v:group>
                <v:group id="Group 239" o:spid="_x0000_s1031" style="position:absolute;left:344793;top:1272552;width:1511430;height:1448545;rotation:-1137698fd" coordsize="808990,835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A/jysUAAADcAAAA&#10;DwAAAAAAAAAAAAAAAACpAgAAZHJzL2Rvd25yZXYueG1sUEsFBgAAAAAEAAQA+gAAAJsDAAAAAA==&#10;">
                  <v:line id="Straight Connector 240" o:spid="_x0000_s1032" style="position:absolute;flip:x;visibility:visible;mso-wrap-style:square" from="0,5080" to="469900,8305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yxtcMAAADcAAAADwAAAGRycy9kb3ducmV2LnhtbERPTWvCQBC9C/6HZYTedFMrUlJXKYKl&#10;otLW9lBvQ3ZMgtnZkB01+ffuQfD4eN+zResqdaEmlJ4NPI8SUMSZtyXnBv5+V8NXUEGQLVaeyUBH&#10;ARbzfm+GqfVX/qHLXnIVQzikaKAQqVOtQ1aQwzDyNXHkjr5xKBE2ubYNXmO4q/Q4SabaYcmxocCa&#10;lgVlp/3ZGaiPL+7wJdV3tznsyq18nNbdf2LM06B9fwMl1MpDfHd/WgPjSZwfz8QjoO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AcsbXDAAAA3AAAAA8AAAAAAAAAAAAA&#10;AAAAoQIAAGRycy9kb3ducmV2LnhtbFBLBQYAAAAABAAEAPkAAACRAwAAAAA=&#10;" strokecolor="#c4bc96 [2414]" strokeweight="1pt">
                    <v:shadow on="t" opacity="24903f" mv:blur="40000f" origin=",.5" offset="0,20000emu"/>
                  </v:line>
                  <v:line id="Straight Connector 241" o:spid="_x0000_s1033" style="position:absolute;visibility:visible;mso-wrap-style:square" from="476250,0" to="80645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jn+MYAAADcAAAADwAAAGRycy9kb3ducmV2LnhtbESPQWsCMRSE70L/Q3iFXqRmlSplaxQR&#10;l3pUq4feXjfP3aXJy5JE3frrjSD0OMzMN8x03lkjzuRD41jBcJCBIC6dbrhSsP8qXt9BhIis0Tgm&#10;BX8UYD576k0x1+7CWzrvYiUShEOOCuoY21zKUNZkMQxcS5y8o/MWY5K+ktrjJcGtkaMsm0iLDaeF&#10;Glta1lT+7k5Wwc/qc20Ox60vi+v3ZNPfmOI6LpR6ee4WHyAidfE//GivtYLR2xDuZ9IRkL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lo5/jGAAAA3AAAAA8AAAAAAAAA&#10;AAAAAAAAoQIAAGRycy9kb3ducmV2LnhtbFBLBQYAAAAABAAEAPkAAACUAwAAAAA=&#10;" strokecolor="#c4bc96 [2414]" strokeweight="1pt">
                    <v:shadow on="t" opacity="24903f" mv:blur="40000f" origin=",.5" offset="0,20000emu"/>
                  </v:line>
                  <v:line id="Straight Connector 242" o:spid="_x0000_s1034" style="position:absolute;flip:x;visibility:visible;mso-wrap-style:square" from="3810,541020" to="808990,835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4KKWcYAAADcAAAADwAAAGRycy9kb3ducmV2LnhtbESPX0vDQBDE34V+h2MF3+zFVKSkvRYp&#10;KC1V+vfBvi25bRKa2wu5tU2+vScIPg4z8xtmOu9cra7UhsqzgadhAoo497biwsDx8PY4BhUE2WLt&#10;mQz0FGA+G9xNMbP+xju67qVQEcIhQwOlSJNpHfKSHIahb4ijd/atQ4myLbRt8RbhrtZpkrxohxXH&#10;hRIbWpSUX/bfzkBzHrnTRuptvz59Vh/yfln1X4kxD/fd6wSUUCf/4b/20hpIn1P4PROPgJ79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+CilnGAAAA3AAAAA8AAAAAAAAA&#10;AAAAAAAAoQIAAGRycy9kb3ducmV2LnhtbFBLBQYAAAAABAAEAPkAAACUAwAAAAA=&#10;" strokecolor="#c4bc96 [2414]" strokeweight="1pt">
                    <v:shadow on="t" opacity="24903f" mv:blur="40000f" origin=",.5" offset="0,20000emu"/>
                  </v:line>
                </v:group>
                <v:group id="Group 59" o:spid="_x0000_s1035" style="position:absolute;left:63171;top:-63171;width:1381984;height:1508325;rotation:-6565415fd" coordsize="808990,835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nuGVjDAAAA2wAAAA8A&#10;AAAAAAAAAAAAAAAAqQIAAGRycy9kb3ducmV2LnhtbFBLBQYAAAAABAAEAPoAAACZAwAAAAA=&#10;">
                  <v:line id="Straight Connector 263" o:spid="_x0000_s1036" style="position:absolute;flip:x;visibility:visible;mso-wrap-style:square" from="0,5080" to="469900,8305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3tzosUAAADcAAAADwAAAGRycy9kb3ducmV2LnhtbESPQWvCQBSE7wX/w/IEb3WjgpToKiJY&#10;Kq20VQ96e2SfSTD7NmRfNfn3XaHQ4zAz3zDzZesqdaMmlJ4NjIYJKOLM25JzA8fD5vkFVBBki5Vn&#10;MtBRgOWi9zTH1Po7f9NtL7mKEA4pGihE6lTrkBXkMAx9TRy9i28cSpRNrm2D9wh3lR4nyVQ7LDku&#10;FFjTuqDsuv9xBurLxJ0/pfrq3s+78kNer9vulBgz6LerGSihVv7Df+03a2A8ncDjTDwCe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3tzosUAAADcAAAADwAAAAAAAAAA&#10;AAAAAAChAgAAZHJzL2Rvd25yZXYueG1sUEsFBgAAAAAEAAQA+QAAAJMDAAAAAA==&#10;" strokecolor="#c4bc96 [2414]" strokeweight="1pt">
                    <v:shadow on="t" opacity="24903f" mv:blur="40000f" origin=",.5" offset="0,20000emu"/>
                  </v:line>
                  <v:line id="Straight Connector 265" o:spid="_x0000_s1037" style="position:absolute;visibility:visible;mso-wrap-style:square" from="476250,0" to="80645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a9m8YAAADcAAAADwAAAGRycy9kb3ducmV2LnhtbESPT2sCMRTE74V+h/AKXopmK7iU1Sil&#10;dNGjf9pDb8/Nc3cxeVmSqKuf3giFHoeZ+Q0zW/TWiDP50DpW8DbKQBBXTrdcK/jelcN3ECEiazSO&#10;ScGVAizmz08zLLS78IbO21iLBOFQoIImxq6QMlQNWQwj1xEn7+C8xZikr6X2eElwa+Q4y3JpseW0&#10;0GBHnw1Vx+3JKth/LVfm57DxVXn7zdeva1PeJqVSg5f+YwoiUh//w3/tlVYwzifwOJOOgJz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3mvZvGAAAA3AAAAA8AAAAAAAAA&#10;AAAAAAAAoQIAAGRycy9kb3ducmV2LnhtbFBLBQYAAAAABAAEAPkAAACUAwAAAAA=&#10;" strokecolor="#c4bc96 [2414]" strokeweight="1pt">
                    <v:shadow on="t" opacity="24903f" mv:blur="40000f" origin=",.5" offset="0,20000emu"/>
                  </v:line>
                  <v:line id="Straight Connector 270" o:spid="_x0000_s1038" style="position:absolute;flip:x;visibility:visible;mso-wrap-style:square" from="3810,541020" to="808990,835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nB7CMMAAADcAAAADwAAAGRycy9kb3ducmV2LnhtbERPTWvCQBC9C/6HZYTedFMLWlJXKYKl&#10;otLW9lBvQ3ZMgtnZkB01+ffuQfD4eN+zResqdaEmlJ4NPI8SUMSZtyXnBv5+V8NXUEGQLVaeyUBH&#10;ARbzfm+GqfVX/qHLXnIVQzikaKAQqVOtQ1aQwzDyNXHkjr5xKBE2ubYNXmO4q/Q4SSbaYcmxocCa&#10;lgVlp/3ZGaiPL+7wJdV3tznsyq18nNbdf2LM06B9fwMl1MpDfHd/WgPjaZwfz8QjoO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5wewjDAAAA3AAAAA8AAAAAAAAAAAAA&#10;AAAAoQIAAGRycy9kb3ducmV2LnhtbFBLBQYAAAAABAAEAPkAAACRAwAAAAA=&#10;" strokecolor="#c4bc96 [2414]" strokeweight="1pt">
                    <v:shadow on="t" opacity="24903f" mv:blur="40000f" origin=",.5" offset="0,20000emu"/>
                  </v:line>
                </v:group>
                <v:group id="Group 230" o:spid="_x0000_s1039" style="position:absolute;left:356858;top:371487;width:1511430;height:1448545;rotation:1333441fd" coordsize="808990,835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ET6MwAAAANwAAAAPAAAAZHJzL2Rvd25yZXYueG1sRE/LisIwFN0L/kO4wuw0&#10;VVGkGkUEZXY+ZqQuL821rTY3pYm1/r1ZCC4P571YtaYUDdWusKxgOIhAEKdWF5wp+P/b9mcgnEfW&#10;WFomBS9ysFp2OwuMtX3ykZqTz0QIYRejgtz7KpbSpTkZdANbEQfuamuDPsA6k7rGZwg3pRxF0VQa&#10;LDg05FjRJqf0fnoYBbfxpNntL3d9oM3FZo82OZx3iVI/vXY9B+Gp9V/xx/2rFYzGYX44E46AXL4B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GQRPozAAAAA3AAAAA8AAAAA&#10;AAAAAAAAAAAAqQIAAGRycy9kb3ducmV2LnhtbFBLBQYAAAAABAAEAPoAAACWAwAAAAA=&#10;">
                  <v:line id="Straight Connector 6" o:spid="_x0000_s1040" style="position:absolute;flip:x;visibility:visible;mso-wrap-style:square" from="0,5080" to="469900,8305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KTbsMAAADaAAAADwAAAGRycy9kb3ducmV2LnhtbESPQWsCMRSE7wX/Q3hCbzWrLaKrUcTS&#10;4sEeXP0Bj+S5Wdy8LJu4u+2vbwpCj8PMfMOst4OrRUdtqDwrmE4yEMTam4pLBZfzx8sCRIjIBmvP&#10;pOCbAmw3o6c15sb3fKKuiKVIEA45KrAxNrmUQVtyGCa+IU7e1bcOY5JtKU2LfYK7Ws6ybC4dVpwW&#10;LDa0t6Rvxd0peD12erpsbNXr5Wn/+Vb8HL7cu1LP42G3AhFpiP/hR/tgFMzh70q6AXL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ik27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7" o:spid="_x0000_s1041" style="position:absolute;visibility:visible;mso-wrap-style:square" from="476250,0" to="806450,533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DAu8EAAADaAAAADwAAAGRycy9kb3ducmV2LnhtbESPT4vCMBTE7wt+h/AEb2vqHlytRhFh&#10;wVPBf3h9JM+m2LzUJmr1028WFjwOM/MbZr7sXC3u1IbKs4LRMANBrL2puFRw2P98TkCEiGyw9kwK&#10;nhRgueh9zDE3/sFbuu9iKRKEQ44KbIxNLmXQlhyGoW+Ik3f2rcOYZFtK0+IjwV0tv7JsLB1WnBYs&#10;NrS2pC+7m1OgD6fyeF1xsd1Pj/qFhSmcNUoN+t1qBiJSF9/h//bGKPiGvyvpBsjF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kMC7wQAAANo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Straight Connector 8" o:spid="_x0000_s1042" style="position:absolute;flip:x;visibility:visible;mso-wrap-style:square" from="3810,541020" to="808990,835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Gih8EAAADaAAAADwAAAGRycy9kb3ducmV2LnhtbERP3WrCMBS+H+wdwhnsbqZ1Q7SaylAc&#10;XswLqw9wSI5NWXNSmth2e/rlYrDLj+9/s51cKwbqQ+NZQT7LQBBrbxquFVwvh5cliBCRDbaeScE3&#10;BdiWjw8bLIwf+UxDFWuRQjgUqMDG2BVSBm3JYZj5jjhxN987jAn2tTQ9jinctXKeZQvpsOHUYLGj&#10;nSX9Vd2dgtfPQeerzjajXp13H2/Vz/Hk9ko9P03vaxCRpvgv/nMfjYK0NV1JN0CW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9saKHwQAAANo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</v:group>
                <v:oval id="Oval 286" o:spid="_x0000_s1043" style="position:absolute;left:1421118;top:416572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iiuGxQAA&#10;ANwAAAAPAAAAZHJzL2Rvd25yZXYueG1sRI9Ba8JAFITvhf6H5RW8iG4MNEh0E6wg6LGplB6f2WeS&#10;Nvs2za4m/ntXKPQ4zMw3zDofTSuu1LvGsoLFPAJBXFrdcKXg+LGbLUE4j6yxtUwKbuQgz56f1phq&#10;O/A7XQtfiQBhl6KC2vsuldKVNRl0c9sRB+9se4M+yL6SuschwE0r4yhKpMGGw0KNHW1rKn+Ki1Hw&#10;RmUSnw7f2+luM3x++eIVf6edUpOXcbMC4Wn0/+G/9l4riJcJPM6EIy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2KK4b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87" o:spid="_x0000_s1044" style="position:absolute;left:1687818;top:1489722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o4dxQAA&#10;ANwAAAAPAAAAZHJzL2Rvd25yZXYueG1sRI9Ba8JAFITvgv9heUIvUjcNVCW6CSoI7dG0SI/P7GuS&#10;mn2bZrcm/feuIHgcZuYbZp0NphEX6lxtWcHLLAJBXFhdc6ng82P/vAThPLLGxjIp+CcHWToerTHR&#10;tucDXXJfigBhl6CCyvs2kdIVFRl0M9sSB+/bdgZ9kF0pdYd9gJtGxlE0lwZrDgsVtrSrqDjnf0bB&#10;lop5fHr/2U33m/745fNX/J22Sj1Nhs0KhKfBP8L39ptWEC8XcDsTjoBM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Gjh3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64" o:spid="_x0000_s1045" style="position:absolute;left:106668;top:1451622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jLm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YQf8H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5jLm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="00C268D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5DFBF" wp14:editId="5ED4ECFC">
                <wp:simplePos x="0" y="0"/>
                <wp:positionH relativeFrom="column">
                  <wp:posOffset>2692400</wp:posOffset>
                </wp:positionH>
                <wp:positionV relativeFrom="paragraph">
                  <wp:posOffset>132080</wp:posOffset>
                </wp:positionV>
                <wp:extent cx="330200" cy="285750"/>
                <wp:effectExtent l="0" t="0" r="0" b="0"/>
                <wp:wrapSquare wrapText="bothSides"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D96F6" w14:textId="12C700F7" w:rsidR="008E53C4" w:rsidRPr="00C268D0" w:rsidRDefault="008E53C4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 w:rsidRPr="00C268D0">
                              <w:rPr>
                                <w:rFonts w:ascii="Arial" w:hAnsi="Arial"/>
                              </w:rPr>
                              <w:t>v</w:t>
                            </w:r>
                            <w:r w:rsidRPr="00C268D0"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28" type="#_x0000_t202" style="position:absolute;margin-left:212pt;margin-top:10.4pt;width:2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egdQCAAAZ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" filled="f" stroked="f">
                <v:textbox>
                  <w:txbxContent>
                    <w:p w14:paraId="6AFD96F6" w14:textId="12C700F7" w:rsidR="008E53C4" w:rsidRPr="00C268D0" w:rsidRDefault="008E53C4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 w:rsidRPr="00C268D0">
                        <w:rPr>
                          <w:rFonts w:ascii="Arial" w:hAnsi="Arial"/>
                        </w:rPr>
                        <w:t>v</w:t>
                      </w:r>
                      <w:r w:rsidRPr="00C268D0"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7D186" w14:textId="3A5DCEE0" w:rsidR="0085095C" w:rsidRPr="008A307E" w:rsidRDefault="00C463F5" w:rsidP="008A307E">
      <w:pPr>
        <w:ind w:left="67"/>
        <w:rPr>
          <w:rFonts w:ascii="Arial" w:hAnsi="Arial"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D64D47" wp14:editId="4C0DA422">
                <wp:simplePos x="0" y="0"/>
                <wp:positionH relativeFrom="column">
                  <wp:posOffset>2746375</wp:posOffset>
                </wp:positionH>
                <wp:positionV relativeFrom="paragraph">
                  <wp:posOffset>850900</wp:posOffset>
                </wp:positionV>
                <wp:extent cx="1141095" cy="1018540"/>
                <wp:effectExtent l="50800" t="0" r="0" b="0"/>
                <wp:wrapThrough wrapText="bothSides">
                  <wp:wrapPolygon edited="0">
                    <wp:start x="20705" y="18538"/>
                    <wp:lineTo x="23178" y="13057"/>
                    <wp:lineTo x="20965" y="370"/>
                    <wp:lineTo x="18605" y="886"/>
                    <wp:lineTo x="17293" y="-1022"/>
                    <wp:lineTo x="14933" y="-505"/>
                    <wp:lineTo x="14830" y="1712"/>
                    <wp:lineTo x="19609" y="9448"/>
                    <wp:lineTo x="18161" y="17997"/>
                    <wp:lineTo x="18345" y="19055"/>
                    <wp:lineTo x="20705" y="18538"/>
                  </wp:wrapPolygon>
                </wp:wrapThrough>
                <wp:docPr id="319" name="Arc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3409">
                          <a:off x="0" y="0"/>
                          <a:ext cx="1141095" cy="1018540"/>
                        </a:xfrm>
                        <a:prstGeom prst="arc">
                          <a:avLst>
                            <a:gd name="adj1" fmla="val 18002033"/>
                            <a:gd name="adj2" fmla="val 2264808"/>
                          </a:avLst>
                        </a:prstGeom>
                        <a:ln w="12700">
                          <a:prstDash val="sysDash"/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19" o:spid="_x0000_s1026" style="position:absolute;margin-left:216.25pt;margin-top:67pt;width:89.85pt;height:80.2pt;rotation:-11071860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95,1018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" path="m832192,56707nsc982982,126164,1091313,251927,1127771,399850,1166517,557056,1119718,721358,1001559,842957l570548,509270,832192,56707xem832192,56707nfc982982,126164,1091313,251927,1127771,399850,1166517,557056,1119718,721358,1001559,842957e" filled="f" strokecolor="#4f81bd [3204]" strokeweight="1pt">
                <v:stroke dashstyle="3 1" startarrow="block"/>
                <v:shadow on="t" opacity="24903f" mv:blur="40000f" origin=",.5" offset="0,20000emu"/>
                <v:path arrowok="t" o:connecttype="custom" o:connectlocs="832192,56707;1127771,399850;1001559,842957" o:connectangles="0,0,0"/>
                <w10:wrap type="through"/>
              </v:shape>
            </w:pict>
          </mc:Fallback>
        </mc:AlternateContent>
      </w:r>
      <w:r w:rsidR="0045380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EADD43" wp14:editId="16C1405C">
                <wp:simplePos x="0" y="0"/>
                <wp:positionH relativeFrom="column">
                  <wp:posOffset>1355090</wp:posOffset>
                </wp:positionH>
                <wp:positionV relativeFrom="paragraph">
                  <wp:posOffset>917575</wp:posOffset>
                </wp:positionV>
                <wp:extent cx="635000" cy="1018540"/>
                <wp:effectExtent l="0" t="0" r="76200" b="0"/>
                <wp:wrapThrough wrapText="bothSides">
                  <wp:wrapPolygon edited="0">
                    <wp:start x="10853" y="120"/>
                    <wp:lineTo x="18207" y="8334"/>
                    <wp:lineTo x="18677" y="17213"/>
                    <wp:lineTo x="23662" y="16326"/>
                    <wp:lineTo x="22598" y="8113"/>
                    <wp:lineTo x="22361" y="7595"/>
                    <wp:lineTo x="15481" y="416"/>
                    <wp:lineTo x="15007" y="-619"/>
                    <wp:lineTo x="10853" y="120"/>
                  </wp:wrapPolygon>
                </wp:wrapThrough>
                <wp:docPr id="316" name="Arc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647">
                          <a:off x="0" y="0"/>
                          <a:ext cx="635000" cy="1018540"/>
                        </a:xfrm>
                        <a:prstGeom prst="arc">
                          <a:avLst>
                            <a:gd name="adj1" fmla="val 16921517"/>
                            <a:gd name="adj2" fmla="val 2264808"/>
                          </a:avLst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16" o:spid="_x0000_s1026" style="position:absolute;margin-left:106.7pt;margin-top:72.25pt;width:50pt;height:80.2pt;rotation:104382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000,1018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" path="m420157,27354nsc524270,84414,602545,223862,627035,395911,643069,508551,634747,626588,603436,730640l317500,509270,420157,27354xem420157,27354nfc524270,84414,602545,223862,627035,395911,643069,508551,634747,626588,603436,730640e" filled="f" strokecolor="#4f81bd [3204]" strokeweight="1pt">
                <v:stroke dashstyle="3 1" endarrow="block"/>
                <v:shadow on="t" opacity="24903f" mv:blur="40000f" origin=",.5" offset="0,20000emu"/>
                <v:path arrowok="t" o:connecttype="custom" o:connectlocs="420157,27354;627035,395911;603436,730640" o:connectangles="0,0,0"/>
                <w10:wrap type="through"/>
              </v:shape>
            </w:pict>
          </mc:Fallback>
        </mc:AlternateContent>
      </w:r>
      <w:r w:rsidR="001B234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FC1B87" wp14:editId="13B855C8">
                <wp:simplePos x="0" y="0"/>
                <wp:positionH relativeFrom="column">
                  <wp:posOffset>3651250</wp:posOffset>
                </wp:positionH>
                <wp:positionV relativeFrom="paragraph">
                  <wp:posOffset>966470</wp:posOffset>
                </wp:positionV>
                <wp:extent cx="393700" cy="285750"/>
                <wp:effectExtent l="0" t="0" r="0" b="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2A7A4" w14:textId="3481B396" w:rsidR="008E53C4" w:rsidRPr="00A62E6F" w:rsidRDefault="008E53C4" w:rsidP="001B2340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29" type="#_x0000_t202" style="position:absolute;left:0;text-align:left;margin-left:287.5pt;margin-top:76.1pt;width:31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Hd99QCAAAZ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" filled="f" stroked="f">
                <v:textbox>
                  <w:txbxContent>
                    <w:p w14:paraId="7272A7A4" w14:textId="3481B396" w:rsidR="008E53C4" w:rsidRPr="00A62E6F" w:rsidRDefault="008E53C4" w:rsidP="001B2340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B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6EE89B" wp14:editId="3577376E">
                <wp:simplePos x="0" y="0"/>
                <wp:positionH relativeFrom="column">
                  <wp:posOffset>3460750</wp:posOffset>
                </wp:positionH>
                <wp:positionV relativeFrom="paragraph">
                  <wp:posOffset>204470</wp:posOffset>
                </wp:positionV>
                <wp:extent cx="393700" cy="285750"/>
                <wp:effectExtent l="0" t="0" r="0" b="0"/>
                <wp:wrapSquare wrapText="bothSides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CC12" w14:textId="22563E4F" w:rsidR="008E53C4" w:rsidRPr="00A62E6F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0" type="#_x0000_t202" style="position:absolute;left:0;text-align:left;margin-left:272.5pt;margin-top:16.1pt;width:31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9lN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" filled="f" stroked="f">
                <v:textbox>
                  <w:txbxContent>
                    <w:p w14:paraId="56E8CC12" w14:textId="22563E4F" w:rsidR="008E53C4" w:rsidRPr="00A62E6F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C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E0143C" wp14:editId="6987FB7F">
                <wp:simplePos x="0" y="0"/>
                <wp:positionH relativeFrom="column">
                  <wp:posOffset>2165350</wp:posOffset>
                </wp:positionH>
                <wp:positionV relativeFrom="paragraph">
                  <wp:posOffset>706120</wp:posOffset>
                </wp:positionV>
                <wp:extent cx="330200" cy="285750"/>
                <wp:effectExtent l="0" t="0" r="0" b="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5A92A" w14:textId="01282FEF" w:rsidR="008E53C4" w:rsidRPr="00C268D0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31" type="#_x0000_t202" style="position:absolute;left:0;text-align:left;margin-left:170.5pt;margin-top:55.6pt;width:26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874tQCAAAZ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" filled="f" stroked="f">
                <v:textbox>
                  <w:txbxContent>
                    <w:p w14:paraId="4C85A92A" w14:textId="01282FEF" w:rsidR="008E53C4" w:rsidRPr="00C268D0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83984E" wp14:editId="5286F690">
                <wp:simplePos x="0" y="0"/>
                <wp:positionH relativeFrom="column">
                  <wp:posOffset>2305050</wp:posOffset>
                </wp:positionH>
                <wp:positionV relativeFrom="paragraph">
                  <wp:posOffset>1595120</wp:posOffset>
                </wp:positionV>
                <wp:extent cx="292100" cy="285750"/>
                <wp:effectExtent l="50800" t="25400" r="38100" b="95250"/>
                <wp:wrapThrough wrapText="bothSides">
                  <wp:wrapPolygon edited="0">
                    <wp:start x="1878" y="-1920"/>
                    <wp:lineTo x="-3757" y="0"/>
                    <wp:lineTo x="-3757" y="19200"/>
                    <wp:lineTo x="1878" y="26880"/>
                    <wp:lineTo x="20661" y="26880"/>
                    <wp:lineTo x="22539" y="24960"/>
                    <wp:lineTo x="22539" y="5760"/>
                    <wp:lineTo x="20661" y="-1920"/>
                    <wp:lineTo x="1878" y="-1920"/>
                  </wp:wrapPolygon>
                </wp:wrapThrough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7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12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2" o:spid="_x0000_s1026" style="position:absolute;margin-left:181.5pt;margin-top:125.6pt;width:23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" fillcolor="#95b3d7 [1940]" strokecolor="#4579b8 [3044]">
                <v:fill opacity="7967f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74C8AB" wp14:editId="39AA61F3">
                <wp:simplePos x="0" y="0"/>
                <wp:positionH relativeFrom="column">
                  <wp:posOffset>3289300</wp:posOffset>
                </wp:positionH>
                <wp:positionV relativeFrom="paragraph">
                  <wp:posOffset>598170</wp:posOffset>
                </wp:positionV>
                <wp:extent cx="292100" cy="285750"/>
                <wp:effectExtent l="50800" t="25400" r="38100" b="95250"/>
                <wp:wrapThrough wrapText="bothSides">
                  <wp:wrapPolygon edited="0">
                    <wp:start x="1878" y="-1920"/>
                    <wp:lineTo x="-3757" y="0"/>
                    <wp:lineTo x="-3757" y="19200"/>
                    <wp:lineTo x="1878" y="26880"/>
                    <wp:lineTo x="20661" y="26880"/>
                    <wp:lineTo x="22539" y="24960"/>
                    <wp:lineTo x="22539" y="5760"/>
                    <wp:lineTo x="20661" y="-1920"/>
                    <wp:lineTo x="1878" y="-1920"/>
                  </wp:wrapPolygon>
                </wp:wrapThrough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7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12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1" o:spid="_x0000_s1026" style="position:absolute;margin-left:259pt;margin-top:47.1pt;width:23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" fillcolor="#95b3d7 [1940]" strokecolor="#4579b8 [3044]">
                <v:fill opacity="7967f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2210A" wp14:editId="0E764515">
                <wp:simplePos x="0" y="0"/>
                <wp:positionH relativeFrom="column">
                  <wp:posOffset>1835150</wp:posOffset>
                </wp:positionH>
                <wp:positionV relativeFrom="paragraph">
                  <wp:posOffset>312420</wp:posOffset>
                </wp:positionV>
                <wp:extent cx="292100" cy="285750"/>
                <wp:effectExtent l="50800" t="25400" r="38100" b="95250"/>
                <wp:wrapThrough wrapText="bothSides">
                  <wp:wrapPolygon edited="0">
                    <wp:start x="1878" y="-1920"/>
                    <wp:lineTo x="-3757" y="0"/>
                    <wp:lineTo x="-3757" y="19200"/>
                    <wp:lineTo x="1878" y="26880"/>
                    <wp:lineTo x="20661" y="26880"/>
                    <wp:lineTo x="22539" y="24960"/>
                    <wp:lineTo x="22539" y="5760"/>
                    <wp:lineTo x="20661" y="-1920"/>
                    <wp:lineTo x="1878" y="-1920"/>
                  </wp:wrapPolygon>
                </wp:wrapThrough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7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12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" o:spid="_x0000_s1026" style="position:absolute;margin-left:144.5pt;margin-top:24.6pt;width:23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" fillcolor="#95b3d7 [1940]" strokecolor="#4579b8 [3044]">
                <v:fill opacity="7967f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976D82" wp14:editId="46A0FD36">
                <wp:simplePos x="0" y="0"/>
                <wp:positionH relativeFrom="column">
                  <wp:posOffset>2324100</wp:posOffset>
                </wp:positionH>
                <wp:positionV relativeFrom="paragraph">
                  <wp:posOffset>1595120</wp:posOffset>
                </wp:positionV>
                <wp:extent cx="279400" cy="285750"/>
                <wp:effectExtent l="0" t="0" r="0" b="0"/>
                <wp:wrapSquare wrapText="bothSides"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234B3" w14:textId="53BA9227" w:rsidR="008E53C4" w:rsidRPr="00A62E6F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2" type="#_x0000_t202" style="position:absolute;left:0;text-align:left;margin-left:183pt;margin-top:125.6pt;width:22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S8dN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" filled="f" stroked="f">
                <v:textbox>
                  <w:txbxContent>
                    <w:p w14:paraId="38C234B3" w14:textId="53BA9227" w:rsidR="008E53C4" w:rsidRPr="00A62E6F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03B764" wp14:editId="774ADFBD">
                <wp:simplePos x="0" y="0"/>
                <wp:positionH relativeFrom="column">
                  <wp:posOffset>3302000</wp:posOffset>
                </wp:positionH>
                <wp:positionV relativeFrom="paragraph">
                  <wp:posOffset>598170</wp:posOffset>
                </wp:positionV>
                <wp:extent cx="279400" cy="285750"/>
                <wp:effectExtent l="0" t="0" r="0" b="0"/>
                <wp:wrapSquare wrapText="bothSides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334FC" w14:textId="4798F1D0" w:rsidR="008E53C4" w:rsidRPr="00A62E6F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3" type="#_x0000_t202" style="position:absolute;left:0;text-align:left;margin-left:260pt;margin-top:47.1pt;width:22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shxNQ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" filled="f" stroked="f">
                <v:textbox>
                  <w:txbxContent>
                    <w:p w14:paraId="157334FC" w14:textId="4798F1D0" w:rsidR="008E53C4" w:rsidRPr="00A62E6F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FB273C" wp14:editId="3432B1FD">
                <wp:simplePos x="0" y="0"/>
                <wp:positionH relativeFrom="column">
                  <wp:posOffset>1835150</wp:posOffset>
                </wp:positionH>
                <wp:positionV relativeFrom="paragraph">
                  <wp:posOffset>312420</wp:posOffset>
                </wp:positionV>
                <wp:extent cx="279400" cy="285750"/>
                <wp:effectExtent l="0" t="0" r="0" b="0"/>
                <wp:wrapSquare wrapText="bothSides"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A9C4" w14:textId="73D32C2A" w:rsidR="008E53C4" w:rsidRPr="00A62E6F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34" type="#_x0000_t202" style="position:absolute;left:0;text-align:left;margin-left:144.5pt;margin-top:24.6pt;width:22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RCpdQ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" filled="f" stroked="f">
                <v:textbox>
                  <w:txbxContent>
                    <w:p w14:paraId="32D3A9C4" w14:textId="73D32C2A" w:rsidR="008E53C4" w:rsidRPr="00A62E6F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0033BC" wp14:editId="6A5AFCB0">
                <wp:simplePos x="0" y="0"/>
                <wp:positionH relativeFrom="column">
                  <wp:posOffset>2876550</wp:posOffset>
                </wp:positionH>
                <wp:positionV relativeFrom="paragraph">
                  <wp:posOffset>1811020</wp:posOffset>
                </wp:positionV>
                <wp:extent cx="393700" cy="285750"/>
                <wp:effectExtent l="0" t="0" r="0" b="0"/>
                <wp:wrapSquare wrapText="bothSides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9DFCA" w14:textId="77777777" w:rsidR="008E53C4" w:rsidRPr="00A62E6F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5" type="#_x0000_t202" style="position:absolute;left:0;text-align:left;margin-left:226.5pt;margin-top:142.6pt;width:31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cNkd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" filled="f" stroked="f">
                <v:textbox>
                  <w:txbxContent>
                    <w:p w14:paraId="1A59DFCA" w14:textId="77777777" w:rsidR="008E53C4" w:rsidRPr="00A62E6F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7DC804" wp14:editId="11BF0DFA">
                <wp:simplePos x="0" y="0"/>
                <wp:positionH relativeFrom="column">
                  <wp:posOffset>1327150</wp:posOffset>
                </wp:positionH>
                <wp:positionV relativeFrom="paragraph">
                  <wp:posOffset>261620</wp:posOffset>
                </wp:positionV>
                <wp:extent cx="393700" cy="285750"/>
                <wp:effectExtent l="0" t="0" r="0" b="0"/>
                <wp:wrapSquare wrapText="bothSides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EE514" w14:textId="34C93CA7" w:rsidR="008E53C4" w:rsidRPr="00A62E6F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6" type="#_x0000_t202" style="position:absolute;left:0;text-align:left;margin-left:104.5pt;margin-top:20.6pt;width:31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7CRN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" filled="f" stroked="f">
                <v:textbox>
                  <w:txbxContent>
                    <w:p w14:paraId="39FEE514" w14:textId="34C93CA7" w:rsidR="008E53C4" w:rsidRPr="00A62E6F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B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066C41" wp14:editId="2896526A">
                <wp:simplePos x="0" y="0"/>
                <wp:positionH relativeFrom="column">
                  <wp:posOffset>2165350</wp:posOffset>
                </wp:positionH>
                <wp:positionV relativeFrom="paragraph">
                  <wp:posOffset>1137920</wp:posOffset>
                </wp:positionV>
                <wp:extent cx="330200" cy="285750"/>
                <wp:effectExtent l="0" t="0" r="0" b="0"/>
                <wp:wrapSquare wrapText="bothSides"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D3C31" w14:textId="14B2CE7D" w:rsidR="008E53C4" w:rsidRPr="00C268D0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7" type="#_x0000_t202" style="position:absolute;left:0;text-align:left;margin-left:170.5pt;margin-top:89.6pt;width:26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RzNQCAAAZ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" filled="f" stroked="f">
                <v:textbox>
                  <w:txbxContent>
                    <w:p w14:paraId="11BD3C31" w14:textId="14B2CE7D" w:rsidR="008E53C4" w:rsidRPr="00C268D0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971649" wp14:editId="7536C686">
                <wp:simplePos x="0" y="0"/>
                <wp:positionH relativeFrom="column">
                  <wp:posOffset>1860550</wp:posOffset>
                </wp:positionH>
                <wp:positionV relativeFrom="paragraph">
                  <wp:posOffset>1836420</wp:posOffset>
                </wp:positionV>
                <wp:extent cx="393700" cy="285750"/>
                <wp:effectExtent l="0" t="0" r="0" b="0"/>
                <wp:wrapSquare wrapText="bothSides"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A25C" w14:textId="16B05213" w:rsidR="008E53C4" w:rsidRPr="00A62E6F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8" type="#_x0000_t202" style="position:absolute;left:0;text-align:left;margin-left:146.5pt;margin-top:144.6pt;width:31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M5y9UCAAAZ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" filled="f" stroked="f">
                <v:textbox>
                  <w:txbxContent>
                    <w:p w14:paraId="27D7A25C" w14:textId="16B05213" w:rsidR="008E53C4" w:rsidRPr="00A62E6F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C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74018A" wp14:editId="3640B2B9">
                <wp:simplePos x="0" y="0"/>
                <wp:positionH relativeFrom="column">
                  <wp:posOffset>2673350</wp:posOffset>
                </wp:positionH>
                <wp:positionV relativeFrom="paragraph">
                  <wp:posOffset>731520</wp:posOffset>
                </wp:positionV>
                <wp:extent cx="330200" cy="285750"/>
                <wp:effectExtent l="0" t="0" r="0" b="0"/>
                <wp:wrapSquare wrapText="bothSides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2913" w14:textId="2101D6E1" w:rsidR="008E53C4" w:rsidRPr="00C268D0" w:rsidRDefault="008E53C4" w:rsidP="00A62E6F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9" type="#_x0000_t202" style="position:absolute;left:0;text-align:left;margin-left:210.5pt;margin-top:57.6pt;width:26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a4xN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" filled="f" stroked="f">
                <v:textbox>
                  <w:txbxContent>
                    <w:p w14:paraId="6A832913" w14:textId="2101D6E1" w:rsidR="008E53C4" w:rsidRPr="00C268D0" w:rsidRDefault="008E53C4" w:rsidP="00A62E6F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18226" wp14:editId="5443676C">
                <wp:simplePos x="0" y="0"/>
                <wp:positionH relativeFrom="column">
                  <wp:posOffset>2970530</wp:posOffset>
                </wp:positionH>
                <wp:positionV relativeFrom="paragraph">
                  <wp:posOffset>1076960</wp:posOffset>
                </wp:positionV>
                <wp:extent cx="330200" cy="285750"/>
                <wp:effectExtent l="0" t="0" r="0" b="0"/>
                <wp:wrapSquare wrapText="bothSides"/>
                <wp:docPr id="300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3CA6" w14:textId="77777777" w:rsidR="008E53C4" w:rsidRDefault="008E53C4" w:rsidP="00A62E6F">
                            <w:pPr>
                              <w:rPr>
                                <w:rFonts w:ascii="Symbol" w:hAnsi="Symbol"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0" type="#_x0000_t202" style="position:absolute;left:0;text-align:left;margin-left:233.9pt;margin-top:84.8pt;width:26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" filled="f" stroked="f">
                <v:textbox>
                  <w:txbxContent>
                    <w:p w14:paraId="0CF23CA6" w14:textId="77777777" w:rsidR="008E53C4" w:rsidRDefault="008E53C4" w:rsidP="00A62E6F">
                      <w:pPr>
                        <w:rPr>
                          <w:rFonts w:ascii="Symbol" w:hAnsi="Symbol"/>
                          <w:vertAlign w:val="subscript"/>
                        </w:rPr>
                      </w:pPr>
                      <w:r>
                        <w:rPr>
                          <w:rFonts w:ascii="Symbol" w:hAnsi="Symbol"/>
                        </w:rPr>
                        <w:t>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6F"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9A153" wp14:editId="035C749C">
                <wp:simplePos x="0" y="0"/>
                <wp:positionH relativeFrom="column">
                  <wp:posOffset>2773680</wp:posOffset>
                </wp:positionH>
                <wp:positionV relativeFrom="paragraph">
                  <wp:posOffset>1324610</wp:posOffset>
                </wp:positionV>
                <wp:extent cx="330200" cy="285750"/>
                <wp:effectExtent l="0" t="0" r="0" b="0"/>
                <wp:wrapSquare wrapText="bothSides"/>
                <wp:docPr id="299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F0752" w14:textId="77777777" w:rsidR="008E53C4" w:rsidRDefault="008E53C4" w:rsidP="00A62E6F">
                            <w:pPr>
                              <w:rPr>
                                <w:rFonts w:ascii="Symbol" w:hAnsi="Symbol"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8.4pt;margin-top:104.3pt;width:26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QAUNYCAAAZ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" filled="f" stroked="f">
                <v:textbox>
                  <w:txbxContent>
                    <w:p w14:paraId="0A5F0752" w14:textId="77777777" w:rsidR="008E53C4" w:rsidRDefault="008E53C4" w:rsidP="00A62E6F">
                      <w:pPr>
                        <w:rPr>
                          <w:rFonts w:ascii="Symbol" w:hAnsi="Symbol"/>
                          <w:vertAlign w:val="subscript"/>
                        </w:rPr>
                      </w:pPr>
                      <w:r>
                        <w:rPr>
                          <w:rFonts w:ascii="Symbol" w:hAnsi="Symbol"/>
                        </w:rPr>
                        <w:t>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A73"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F5534" wp14:editId="045D4FD5">
                <wp:simplePos x="0" y="0"/>
                <wp:positionH relativeFrom="column">
                  <wp:posOffset>2760980</wp:posOffset>
                </wp:positionH>
                <wp:positionV relativeFrom="paragraph">
                  <wp:posOffset>1108710</wp:posOffset>
                </wp:positionV>
                <wp:extent cx="330200" cy="285750"/>
                <wp:effectExtent l="0" t="0" r="0" b="0"/>
                <wp:wrapSquare wrapText="bothSides"/>
                <wp:docPr id="29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9011" w14:textId="5C478666" w:rsidR="008E53C4" w:rsidRDefault="008E53C4" w:rsidP="00CE1A73">
                            <w:pPr>
                              <w:rPr>
                                <w:rFonts w:ascii="Symbol" w:hAnsi="Symbol"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7.4pt;margin-top:87.3pt;width:2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L0b9U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" filled="f" stroked="f">
                <v:textbox>
                  <w:txbxContent>
                    <w:p w14:paraId="63A49011" w14:textId="5C478666" w:rsidR="008E53C4" w:rsidRDefault="008E53C4" w:rsidP="00CE1A73">
                      <w:pPr>
                        <w:rPr>
                          <w:rFonts w:ascii="Symbol" w:hAnsi="Symbol"/>
                          <w:vertAlign w:val="subscript"/>
                        </w:rPr>
                      </w:pPr>
                      <w:r>
                        <w:rPr>
                          <w:rFonts w:ascii="Symbol" w:hAnsi="Symbol"/>
                        </w:rPr>
                        <w:t>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CFF"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D0EE5" wp14:editId="78AD907C">
                <wp:simplePos x="0" y="0"/>
                <wp:positionH relativeFrom="column">
                  <wp:posOffset>2424430</wp:posOffset>
                </wp:positionH>
                <wp:positionV relativeFrom="paragraph">
                  <wp:posOffset>118110</wp:posOffset>
                </wp:positionV>
                <wp:extent cx="330200" cy="285750"/>
                <wp:effectExtent l="0" t="0" r="0" b="0"/>
                <wp:wrapSquare wrapText="bothSides"/>
                <wp:docPr id="297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157A9" w14:textId="77777777" w:rsidR="008E53C4" w:rsidRDefault="008E53C4" w:rsidP="00980CFF">
                            <w:pPr>
                              <w:rPr>
                                <w:rFonts w:ascii="Symbol" w:hAnsi="Symbol"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0.9pt;margin-top:9.3pt;width:26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neeNYCAAAZBgAADgAAAGRycy9lMm9Eb2MueG1srFRNb9swDL0P2H8QdE9tp0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" filled="f" stroked="f">
                <v:textbox>
                  <w:txbxContent>
                    <w:p w14:paraId="344157A9" w14:textId="77777777" w:rsidR="008E53C4" w:rsidRDefault="008E53C4" w:rsidP="00980CFF">
                      <w:pPr>
                        <w:rPr>
                          <w:rFonts w:ascii="Symbol" w:hAnsi="Symbol"/>
                          <w:vertAlign w:val="subscript"/>
                        </w:rPr>
                      </w:pPr>
                      <w:r>
                        <w:rPr>
                          <w:rFonts w:ascii="Symbol" w:hAnsi="Symbol"/>
                        </w:rPr>
                        <w:t>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CFF"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DA192" wp14:editId="1D876894">
                <wp:simplePos x="0" y="0"/>
                <wp:positionH relativeFrom="column">
                  <wp:posOffset>2818130</wp:posOffset>
                </wp:positionH>
                <wp:positionV relativeFrom="paragraph">
                  <wp:posOffset>265430</wp:posOffset>
                </wp:positionV>
                <wp:extent cx="330200" cy="285750"/>
                <wp:effectExtent l="0" t="0" r="0" b="0"/>
                <wp:wrapSquare wrapText="bothSides"/>
                <wp:docPr id="296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B9C27" w14:textId="77777777" w:rsidR="008E53C4" w:rsidRDefault="008E53C4" w:rsidP="00980CFF">
                            <w:pPr>
                              <w:rPr>
                                <w:rFonts w:ascii="Symbol" w:hAnsi="Symbol"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1.9pt;margin-top:20.9pt;width:26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" filled="f" stroked="f">
                <v:textbox>
                  <w:txbxContent>
                    <w:p w14:paraId="1E3B9C27" w14:textId="77777777" w:rsidR="008E53C4" w:rsidRDefault="008E53C4" w:rsidP="00980CFF">
                      <w:pPr>
                        <w:rPr>
                          <w:rFonts w:ascii="Symbol" w:hAnsi="Symbol"/>
                          <w:vertAlign w:val="subscript"/>
                        </w:rPr>
                      </w:pPr>
                      <w:r>
                        <w:rPr>
                          <w:rFonts w:ascii="Symbol" w:hAnsi="Symbol"/>
                        </w:rPr>
                        <w:t>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CFF"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249A5" wp14:editId="144C5D9C">
                <wp:simplePos x="0" y="0"/>
                <wp:positionH relativeFrom="column">
                  <wp:posOffset>2602230</wp:posOffset>
                </wp:positionH>
                <wp:positionV relativeFrom="paragraph">
                  <wp:posOffset>354330</wp:posOffset>
                </wp:positionV>
                <wp:extent cx="330200" cy="285750"/>
                <wp:effectExtent l="0" t="0" r="0" b="0"/>
                <wp:wrapSquare wrapText="bothSides"/>
                <wp:docPr id="295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2B70" w14:textId="06DD7FCE" w:rsidR="008E53C4" w:rsidRDefault="008E53C4" w:rsidP="00980CFF">
                            <w:pPr>
                              <w:rPr>
                                <w:rFonts w:ascii="Symbol" w:hAnsi="Symbol"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4.9pt;margin-top:27.9pt;width:26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0i+NYCAAAZBgAADgAAAGRycy9lMm9Eb2MueG1srFRNb9swDL0P2H8QdE9tp0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" filled="f" stroked="f">
                <v:textbox>
                  <w:txbxContent>
                    <w:p w14:paraId="2D602B70" w14:textId="06DD7FCE" w:rsidR="008E53C4" w:rsidRDefault="008E53C4" w:rsidP="00980CFF">
                      <w:pPr>
                        <w:rPr>
                          <w:rFonts w:ascii="Symbol" w:hAnsi="Symbol"/>
                          <w:vertAlign w:val="subscript"/>
                        </w:rPr>
                      </w:pPr>
                      <w:r>
                        <w:rPr>
                          <w:rFonts w:ascii="Symbol" w:hAnsi="Symbol"/>
                        </w:rPr>
                        <w:t>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CF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DA0B0" wp14:editId="6933EA07">
                <wp:simplePos x="0" y="0"/>
                <wp:positionH relativeFrom="column">
                  <wp:posOffset>1687830</wp:posOffset>
                </wp:positionH>
                <wp:positionV relativeFrom="paragraph">
                  <wp:posOffset>1085850</wp:posOffset>
                </wp:positionV>
                <wp:extent cx="330200" cy="285750"/>
                <wp:effectExtent l="0" t="0" r="0" b="0"/>
                <wp:wrapSquare wrapText="bothSides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AD448" w14:textId="42D381E8" w:rsidR="008E53C4" w:rsidRPr="00980CFF" w:rsidRDefault="008E53C4" w:rsidP="00980CFF">
                            <w:pPr>
                              <w:rPr>
                                <w:rFonts w:ascii="Symbol" w:hAnsi="Symbol"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 w:rsidRPr="00980CFF">
                              <w:rPr>
                                <w:rFonts w:ascii="Arial" w:hAnsi="Arial" w:cs="Arial"/>
                                <w:vertAlign w:val="subscript"/>
                              </w:rPr>
                              <w:t>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32.9pt;margin-top:85.5pt;width:26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hA9QCAAAZ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" filled="f" stroked="f">
                <v:textbox>
                  <w:txbxContent>
                    <w:p w14:paraId="61CAD448" w14:textId="42D381E8" w:rsidR="008E53C4" w:rsidRPr="00980CFF" w:rsidRDefault="008E53C4" w:rsidP="00980CFF">
                      <w:pPr>
                        <w:rPr>
                          <w:rFonts w:ascii="Symbol" w:hAnsi="Symbol"/>
                          <w:vertAlign w:val="subscript"/>
                        </w:rPr>
                      </w:pPr>
                      <w:r>
                        <w:rPr>
                          <w:rFonts w:ascii="Symbol" w:hAnsi="Symbol"/>
                        </w:rPr>
                        <w:t></w:t>
                      </w:r>
                      <w:r w:rsidRPr="00980CFF">
                        <w:rPr>
                          <w:rFonts w:ascii="Arial" w:hAnsi="Arial" w:cs="Arial"/>
                          <w:vertAlign w:val="subscript"/>
                        </w:rPr>
                        <w:t>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CF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FF460" wp14:editId="20FB713D">
                <wp:simplePos x="0" y="0"/>
                <wp:positionH relativeFrom="column">
                  <wp:posOffset>1478280</wp:posOffset>
                </wp:positionH>
                <wp:positionV relativeFrom="paragraph">
                  <wp:posOffset>882650</wp:posOffset>
                </wp:positionV>
                <wp:extent cx="330200" cy="285750"/>
                <wp:effectExtent l="0" t="0" r="0" b="0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9131" w14:textId="77777777" w:rsidR="008E53C4" w:rsidRPr="00980CFF" w:rsidRDefault="008E53C4" w:rsidP="00980CFF">
                            <w:pPr>
                              <w:rPr>
                                <w:rFonts w:ascii="Symbol" w:hAnsi="Symbol"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 w:rsidRPr="00980CFF">
                              <w:rPr>
                                <w:rFonts w:ascii="Arial" w:hAnsi="Arial" w:cs="Arial"/>
                                <w:vertAlign w:val="subscript"/>
                              </w:rPr>
                              <w:t>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47" type="#_x0000_t202" style="position:absolute;left:0;text-align:left;margin-left:116.4pt;margin-top:69.5pt;width:26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0p1tU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" filled="f" stroked="f">
                <v:textbox>
                  <w:txbxContent>
                    <w:p w14:paraId="2F429131" w14:textId="77777777" w:rsidR="008E53C4" w:rsidRPr="00980CFF" w:rsidRDefault="008E53C4" w:rsidP="00980CFF">
                      <w:pPr>
                        <w:rPr>
                          <w:rFonts w:ascii="Symbol" w:hAnsi="Symbol"/>
                          <w:vertAlign w:val="subscript"/>
                        </w:rPr>
                      </w:pPr>
                      <w:r>
                        <w:rPr>
                          <w:rFonts w:ascii="Symbol" w:hAnsi="Symbol"/>
                        </w:rPr>
                        <w:t></w:t>
                      </w:r>
                      <w:r w:rsidRPr="00980CFF">
                        <w:rPr>
                          <w:rFonts w:ascii="Arial" w:hAnsi="Arial" w:cs="Arial"/>
                          <w:vertAlign w:val="subscript"/>
                        </w:rPr>
                        <w:t>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CF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E4128" wp14:editId="042C60AB">
                <wp:simplePos x="0" y="0"/>
                <wp:positionH relativeFrom="column">
                  <wp:posOffset>1668780</wp:posOffset>
                </wp:positionH>
                <wp:positionV relativeFrom="paragraph">
                  <wp:posOffset>1327150</wp:posOffset>
                </wp:positionV>
                <wp:extent cx="330200" cy="285750"/>
                <wp:effectExtent l="0" t="0" r="0" b="0"/>
                <wp:wrapSquare wrapText="bothSides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091F" w14:textId="77777777" w:rsidR="008E53C4" w:rsidRPr="00980CFF" w:rsidRDefault="008E53C4" w:rsidP="00980CFF">
                            <w:pPr>
                              <w:rPr>
                                <w:rFonts w:ascii="Symbol" w:hAnsi="Symbol"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</w:t>
                            </w:r>
                            <w:r w:rsidRPr="00980CFF">
                              <w:rPr>
                                <w:rFonts w:ascii="Arial" w:hAnsi="Arial" w:cs="Arial"/>
                                <w:vertAlign w:val="subscript"/>
                              </w:rPr>
                              <w:t>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8" type="#_x0000_t202" style="position:absolute;left:0;text-align:left;margin-left:131.4pt;margin-top:104.5pt;width:26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LItNU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" filled="f" stroked="f">
                <v:textbox>
                  <w:txbxContent>
                    <w:p w14:paraId="54F7091F" w14:textId="77777777" w:rsidR="008E53C4" w:rsidRPr="00980CFF" w:rsidRDefault="008E53C4" w:rsidP="00980CFF">
                      <w:pPr>
                        <w:rPr>
                          <w:rFonts w:ascii="Symbol" w:hAnsi="Symbol"/>
                          <w:vertAlign w:val="subscript"/>
                        </w:rPr>
                      </w:pPr>
                      <w:r>
                        <w:rPr>
                          <w:rFonts w:ascii="Symbol" w:hAnsi="Symbol"/>
                        </w:rPr>
                        <w:t></w:t>
                      </w:r>
                      <w:r w:rsidRPr="00980CFF">
                        <w:rPr>
                          <w:rFonts w:ascii="Arial" w:hAnsi="Arial" w:cs="Arial"/>
                          <w:vertAlign w:val="subscript"/>
                        </w:rPr>
                        <w:t>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CFF"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402EA" wp14:editId="35852F54">
                <wp:simplePos x="0" y="0"/>
                <wp:positionH relativeFrom="column">
                  <wp:posOffset>4439920</wp:posOffset>
                </wp:positionH>
                <wp:positionV relativeFrom="paragraph">
                  <wp:posOffset>466090</wp:posOffset>
                </wp:positionV>
                <wp:extent cx="392430" cy="285750"/>
                <wp:effectExtent l="0" t="0" r="0" b="0"/>
                <wp:wrapSquare wrapText="bothSides"/>
                <wp:docPr id="292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0B1CF" w14:textId="4C0A1FE5" w:rsidR="008E53C4" w:rsidRDefault="008E53C4" w:rsidP="00980CFF">
                            <w:pPr>
                              <w:rPr>
                                <w:rFonts w:ascii="Arial" w:hAnsi="Arial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vertAlign w:val="superscript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49.6pt;margin-top:36.7pt;width:30.9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" filled="f" stroked="f">
                <v:textbox>
                  <w:txbxContent>
                    <w:p w14:paraId="3E80B1CF" w14:textId="4C0A1FE5" w:rsidR="008E53C4" w:rsidRDefault="008E53C4" w:rsidP="00980CFF">
                      <w:pPr>
                        <w:rPr>
                          <w:rFonts w:ascii="Arial" w:hAnsi="Arial"/>
                          <w:vertAlign w:val="superscript"/>
                        </w:rPr>
                      </w:pPr>
                      <w:r>
                        <w:rPr>
                          <w:rFonts w:ascii="Arial" w:hAnsi="Arial"/>
                        </w:rPr>
                        <w:t>v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/>
                          <w:vertAlign w:val="superscript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C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759B1" wp14:editId="51756DA0">
                <wp:simplePos x="0" y="0"/>
                <wp:positionH relativeFrom="column">
                  <wp:posOffset>2611120</wp:posOffset>
                </wp:positionH>
                <wp:positionV relativeFrom="paragraph">
                  <wp:posOffset>2448560</wp:posOffset>
                </wp:positionV>
                <wp:extent cx="392430" cy="285750"/>
                <wp:effectExtent l="0" t="0" r="0" b="0"/>
                <wp:wrapSquare wrapText="bothSides"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DEBD" w14:textId="79473438" w:rsidR="008E53C4" w:rsidRPr="00980CFF" w:rsidRDefault="008E53C4" w:rsidP="00980CFF">
                            <w:pPr>
                              <w:rPr>
                                <w:rFonts w:ascii="Arial" w:hAnsi="Arial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vertAlign w:val="superscript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50" type="#_x0000_t202" style="position:absolute;left:0;text-align:left;margin-left:205.6pt;margin-top:192.8pt;width:30.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VdD9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" filled="f" stroked="f">
                <v:textbox>
                  <w:txbxContent>
                    <w:p w14:paraId="3D27DEBD" w14:textId="79473438" w:rsidR="008E53C4" w:rsidRPr="00980CFF" w:rsidRDefault="008E53C4" w:rsidP="00980CFF">
                      <w:pPr>
                        <w:rPr>
                          <w:rFonts w:ascii="Arial" w:hAnsi="Arial"/>
                          <w:vertAlign w:val="superscript"/>
                        </w:rPr>
                      </w:pPr>
                      <w:r>
                        <w:rPr>
                          <w:rFonts w:ascii="Arial" w:hAnsi="Arial"/>
                        </w:rPr>
                        <w:t>v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  <w:vertAlign w:val="superscript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C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78511" wp14:editId="48678A68">
                <wp:simplePos x="0" y="0"/>
                <wp:positionH relativeFrom="column">
                  <wp:posOffset>3004820</wp:posOffset>
                </wp:positionH>
                <wp:positionV relativeFrom="paragraph">
                  <wp:posOffset>1400810</wp:posOffset>
                </wp:positionV>
                <wp:extent cx="330200" cy="28575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40D1" w14:textId="245C7DE8" w:rsidR="008E53C4" w:rsidRPr="00C268D0" w:rsidRDefault="008E53C4" w:rsidP="00C268D0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 w:rsidRPr="00C268D0">
                              <w:rPr>
                                <w:rFonts w:ascii="Arial" w:hAnsi="Arial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1" type="#_x0000_t202" style="position:absolute;left:0;text-align:left;margin-left:236.6pt;margin-top:110.3pt;width:26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O3iNQCAAAX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" filled="f" stroked="f">
                <v:textbox>
                  <w:txbxContent>
                    <w:p w14:paraId="553640D1" w14:textId="245C7DE8" w:rsidR="008E53C4" w:rsidRPr="00C268D0" w:rsidRDefault="008E53C4" w:rsidP="00C268D0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 w:rsidRPr="00C268D0">
                        <w:rPr>
                          <w:rFonts w:ascii="Arial" w:hAnsi="Arial"/>
                        </w:rPr>
                        <w:t>v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8D0"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830B1" wp14:editId="2EF93D7D">
                <wp:simplePos x="0" y="0"/>
                <wp:positionH relativeFrom="column">
                  <wp:posOffset>1225550</wp:posOffset>
                </wp:positionH>
                <wp:positionV relativeFrom="paragraph">
                  <wp:posOffset>1370330</wp:posOffset>
                </wp:positionV>
                <wp:extent cx="317500" cy="285750"/>
                <wp:effectExtent l="0" t="0" r="0" b="0"/>
                <wp:wrapSquare wrapText="bothSides"/>
                <wp:docPr id="80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0B803" w14:textId="677CA543" w:rsidR="008E53C4" w:rsidRDefault="008E53C4" w:rsidP="00C268D0">
                            <w:pPr>
                              <w:rPr>
                                <w:rFonts w:ascii="Arial" w:hAnsi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96.5pt;margin-top:107.9pt;width: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5Yi9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" filled="f" stroked="f">
                <v:textbox>
                  <w:txbxContent>
                    <w:p w14:paraId="6A40B803" w14:textId="677CA543" w:rsidR="008E53C4" w:rsidRDefault="008E53C4" w:rsidP="00C268D0">
                      <w:pPr>
                        <w:rPr>
                          <w:rFonts w:ascii="Arial" w:hAnsi="Arial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</w:rPr>
                        <w:t>v</w:t>
                      </w:r>
                      <w:r>
                        <w:rPr>
                          <w:rFonts w:ascii="Arial" w:hAnsi="Arial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5095C" w:rsidRPr="008A307E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48D3"/>
    <w:rsid w:val="00072BDC"/>
    <w:rsid w:val="00075D2E"/>
    <w:rsid w:val="000A7F58"/>
    <w:rsid w:val="000B4F97"/>
    <w:rsid w:val="000E0FA4"/>
    <w:rsid w:val="0010595A"/>
    <w:rsid w:val="00114F7E"/>
    <w:rsid w:val="00121A40"/>
    <w:rsid w:val="0012656F"/>
    <w:rsid w:val="0014320D"/>
    <w:rsid w:val="00143308"/>
    <w:rsid w:val="001578C9"/>
    <w:rsid w:val="00190E3A"/>
    <w:rsid w:val="001A3EDB"/>
    <w:rsid w:val="001B2340"/>
    <w:rsid w:val="001D3A08"/>
    <w:rsid w:val="001D460A"/>
    <w:rsid w:val="001D712D"/>
    <w:rsid w:val="001E3A1D"/>
    <w:rsid w:val="001E60D9"/>
    <w:rsid w:val="001F1448"/>
    <w:rsid w:val="002256C3"/>
    <w:rsid w:val="002260B4"/>
    <w:rsid w:val="00297165"/>
    <w:rsid w:val="002B2EF8"/>
    <w:rsid w:val="002C23AD"/>
    <w:rsid w:val="00303E20"/>
    <w:rsid w:val="00316F42"/>
    <w:rsid w:val="0035009A"/>
    <w:rsid w:val="003813C9"/>
    <w:rsid w:val="00383E63"/>
    <w:rsid w:val="003B048D"/>
    <w:rsid w:val="003B3FB2"/>
    <w:rsid w:val="003E3D69"/>
    <w:rsid w:val="003F1C65"/>
    <w:rsid w:val="0042220E"/>
    <w:rsid w:val="0044161C"/>
    <w:rsid w:val="00453801"/>
    <w:rsid w:val="00464E0D"/>
    <w:rsid w:val="004900EC"/>
    <w:rsid w:val="0049457A"/>
    <w:rsid w:val="004A29B5"/>
    <w:rsid w:val="004A4BEE"/>
    <w:rsid w:val="004B22AA"/>
    <w:rsid w:val="004C2106"/>
    <w:rsid w:val="00506829"/>
    <w:rsid w:val="00525A17"/>
    <w:rsid w:val="00575470"/>
    <w:rsid w:val="005818BF"/>
    <w:rsid w:val="005A3A49"/>
    <w:rsid w:val="005D06E6"/>
    <w:rsid w:val="006043C7"/>
    <w:rsid w:val="00624327"/>
    <w:rsid w:val="00632EC6"/>
    <w:rsid w:val="00671AD4"/>
    <w:rsid w:val="006827F5"/>
    <w:rsid w:val="00693E16"/>
    <w:rsid w:val="006E2C59"/>
    <w:rsid w:val="007022ED"/>
    <w:rsid w:val="00716CA5"/>
    <w:rsid w:val="00727FBE"/>
    <w:rsid w:val="0074227D"/>
    <w:rsid w:val="00751ED4"/>
    <w:rsid w:val="007664CC"/>
    <w:rsid w:val="00774392"/>
    <w:rsid w:val="007825E6"/>
    <w:rsid w:val="007B06A0"/>
    <w:rsid w:val="007F0CE9"/>
    <w:rsid w:val="00806038"/>
    <w:rsid w:val="008411BF"/>
    <w:rsid w:val="0085095C"/>
    <w:rsid w:val="00852DB7"/>
    <w:rsid w:val="00872EF6"/>
    <w:rsid w:val="00874BB5"/>
    <w:rsid w:val="00876175"/>
    <w:rsid w:val="008A307E"/>
    <w:rsid w:val="008A44DE"/>
    <w:rsid w:val="008B42CC"/>
    <w:rsid w:val="008B483F"/>
    <w:rsid w:val="008B68E1"/>
    <w:rsid w:val="008E53C4"/>
    <w:rsid w:val="008F03DB"/>
    <w:rsid w:val="00910B67"/>
    <w:rsid w:val="00924076"/>
    <w:rsid w:val="00980CFF"/>
    <w:rsid w:val="00984821"/>
    <w:rsid w:val="00985790"/>
    <w:rsid w:val="009D1E89"/>
    <w:rsid w:val="009D6007"/>
    <w:rsid w:val="00A0288D"/>
    <w:rsid w:val="00A1513F"/>
    <w:rsid w:val="00A51CB0"/>
    <w:rsid w:val="00A62E6F"/>
    <w:rsid w:val="00AB2B56"/>
    <w:rsid w:val="00AD705A"/>
    <w:rsid w:val="00AE1E2D"/>
    <w:rsid w:val="00B23BA0"/>
    <w:rsid w:val="00B5096A"/>
    <w:rsid w:val="00B63A22"/>
    <w:rsid w:val="00BA573F"/>
    <w:rsid w:val="00BB49D7"/>
    <w:rsid w:val="00BB4C0B"/>
    <w:rsid w:val="00BC1235"/>
    <w:rsid w:val="00BC7F4F"/>
    <w:rsid w:val="00C268D0"/>
    <w:rsid w:val="00C274AB"/>
    <w:rsid w:val="00C40647"/>
    <w:rsid w:val="00C463F5"/>
    <w:rsid w:val="00C8048E"/>
    <w:rsid w:val="00CA6E04"/>
    <w:rsid w:val="00CA77FF"/>
    <w:rsid w:val="00CE1A73"/>
    <w:rsid w:val="00CE6152"/>
    <w:rsid w:val="00CF1B61"/>
    <w:rsid w:val="00D03ACB"/>
    <w:rsid w:val="00D16114"/>
    <w:rsid w:val="00D430B8"/>
    <w:rsid w:val="00D47308"/>
    <w:rsid w:val="00DB4D53"/>
    <w:rsid w:val="00DE2636"/>
    <w:rsid w:val="00DE7491"/>
    <w:rsid w:val="00DF4B1C"/>
    <w:rsid w:val="00DF7BDE"/>
    <w:rsid w:val="00E0228E"/>
    <w:rsid w:val="00E2166E"/>
    <w:rsid w:val="00E43314"/>
    <w:rsid w:val="00E76D60"/>
    <w:rsid w:val="00E77C26"/>
    <w:rsid w:val="00E9088C"/>
    <w:rsid w:val="00EA0F92"/>
    <w:rsid w:val="00EB4DBB"/>
    <w:rsid w:val="00EC79C4"/>
    <w:rsid w:val="00EE4DDD"/>
    <w:rsid w:val="00F140ED"/>
    <w:rsid w:val="00F14C3A"/>
    <w:rsid w:val="00F274E7"/>
    <w:rsid w:val="00F4729B"/>
    <w:rsid w:val="00F571A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813AD-BF40-6849-BE35-1F0B18C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Macintosh Word</Application>
  <DocSecurity>0</DocSecurity>
  <Lines>1</Lines>
  <Paragraphs>1</Paragraphs>
  <ScaleCrop>false</ScaleCrop>
  <Company>LM Aero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2</cp:revision>
  <cp:lastPrinted>2015-05-22T21:17:00Z</cp:lastPrinted>
  <dcterms:created xsi:type="dcterms:W3CDTF">2015-09-11T19:43:00Z</dcterms:created>
  <dcterms:modified xsi:type="dcterms:W3CDTF">2015-09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